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5D" w:rsidRDefault="00815E5D" w:rsidP="00815E5D"/>
    <w:p w:rsidR="009B7F4F" w:rsidRDefault="009B7F4F" w:rsidP="000F7974">
      <w:pPr>
        <w:pStyle w:val="2"/>
        <w:jc w:val="center"/>
        <w:rPr>
          <w:sz w:val="28"/>
        </w:rPr>
      </w:pPr>
    </w:p>
    <w:p w:rsidR="000F7974" w:rsidRDefault="000F7974" w:rsidP="000F7974">
      <w:pPr>
        <w:pStyle w:val="2"/>
        <w:jc w:val="center"/>
        <w:rPr>
          <w:sz w:val="28"/>
        </w:rPr>
      </w:pPr>
      <w:r>
        <w:rPr>
          <w:sz w:val="28"/>
        </w:rPr>
        <w:t xml:space="preserve">Расписание занятий на  четверг </w:t>
      </w:r>
      <w:r w:rsidR="00BA4748">
        <w:rPr>
          <w:sz w:val="28"/>
        </w:rPr>
        <w:t xml:space="preserve">25 </w:t>
      </w:r>
      <w:r w:rsidR="00907DE7">
        <w:rPr>
          <w:sz w:val="28"/>
        </w:rPr>
        <w:t>июн</w:t>
      </w:r>
      <w:r w:rsidR="00315D9C">
        <w:rPr>
          <w:sz w:val="28"/>
        </w:rPr>
        <w:t>я</w:t>
      </w:r>
      <w:r w:rsidR="0057066A">
        <w:rPr>
          <w:sz w:val="28"/>
        </w:rPr>
        <w:t xml:space="preserve"> </w:t>
      </w:r>
      <w:r w:rsidR="00F82306">
        <w:rPr>
          <w:sz w:val="28"/>
        </w:rPr>
        <w:t>2020</w:t>
      </w:r>
      <w:r w:rsidR="0057066A">
        <w:rPr>
          <w:sz w:val="28"/>
        </w:rPr>
        <w:t xml:space="preserve"> года</w:t>
      </w:r>
      <w:r w:rsidR="00065646">
        <w:rPr>
          <w:sz w:val="28"/>
        </w:rPr>
        <w:t xml:space="preserve"> </w:t>
      </w:r>
      <w:r w:rsidR="006E2C70">
        <w:rPr>
          <w:sz w:val="28"/>
          <w:lang w:val="en-US"/>
        </w:rPr>
        <w:t>I</w:t>
      </w:r>
      <w:r w:rsidR="0057066A" w:rsidRPr="002A7E6A">
        <w:rPr>
          <w:sz w:val="28"/>
        </w:rPr>
        <w:t xml:space="preserve"> </w:t>
      </w:r>
      <w:r>
        <w:rPr>
          <w:sz w:val="28"/>
        </w:rPr>
        <w:t>неделя</w:t>
      </w:r>
    </w:p>
    <w:p w:rsidR="000F7974" w:rsidRDefault="000F7974" w:rsidP="000F7974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853"/>
        <w:gridCol w:w="4248"/>
        <w:gridCol w:w="3260"/>
        <w:gridCol w:w="1276"/>
      </w:tblGrid>
      <w:tr w:rsidR="001904F7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F7" w:rsidRPr="00D96451" w:rsidRDefault="001904F7" w:rsidP="00DA7586">
            <w:pPr>
              <w:jc w:val="center"/>
              <w:rPr>
                <w:b/>
                <w:sz w:val="22"/>
                <w:szCs w:val="22"/>
              </w:rPr>
            </w:pPr>
            <w:r w:rsidRPr="00D96451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F7" w:rsidRPr="00D96451" w:rsidRDefault="001904F7" w:rsidP="00DA7586">
            <w:pPr>
              <w:jc w:val="center"/>
              <w:rPr>
                <w:b/>
                <w:sz w:val="22"/>
                <w:szCs w:val="22"/>
              </w:rPr>
            </w:pPr>
            <w:r w:rsidRPr="00D96451">
              <w:rPr>
                <w:b/>
                <w:sz w:val="22"/>
                <w:szCs w:val="22"/>
              </w:rPr>
              <w:t>Пар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F7" w:rsidRPr="00D96451" w:rsidRDefault="001904F7" w:rsidP="00DA7586">
            <w:pPr>
              <w:rPr>
                <w:b/>
                <w:sz w:val="22"/>
                <w:szCs w:val="22"/>
              </w:rPr>
            </w:pPr>
            <w:r w:rsidRPr="00D96451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F7" w:rsidRPr="00D96451" w:rsidRDefault="001904F7" w:rsidP="00DA7586">
            <w:pPr>
              <w:rPr>
                <w:b/>
                <w:sz w:val="22"/>
                <w:szCs w:val="22"/>
              </w:rPr>
            </w:pPr>
            <w:r w:rsidRPr="00D96451">
              <w:rPr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4F7" w:rsidRDefault="001904F7" w:rsidP="00DA7586">
            <w:pPr>
              <w:jc w:val="center"/>
              <w:rPr>
                <w:b/>
                <w:sz w:val="22"/>
                <w:szCs w:val="22"/>
              </w:rPr>
            </w:pPr>
          </w:p>
          <w:p w:rsidR="001904F7" w:rsidRPr="00D96451" w:rsidRDefault="001904F7" w:rsidP="00DA7586">
            <w:pPr>
              <w:jc w:val="center"/>
              <w:rPr>
                <w:b/>
                <w:sz w:val="22"/>
                <w:szCs w:val="22"/>
              </w:rPr>
            </w:pPr>
            <w:r w:rsidRPr="00D96451">
              <w:rPr>
                <w:b/>
                <w:sz w:val="22"/>
                <w:szCs w:val="22"/>
              </w:rPr>
              <w:t>Ауд.</w:t>
            </w:r>
          </w:p>
        </w:tc>
      </w:tr>
      <w:tr w:rsidR="001904F7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F7" w:rsidRPr="00D96451" w:rsidRDefault="001904F7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F7" w:rsidRPr="00D96451" w:rsidRDefault="001904F7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F7" w:rsidRPr="00D96451" w:rsidRDefault="001904F7" w:rsidP="00DA758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F7" w:rsidRPr="00D96451" w:rsidRDefault="001904F7" w:rsidP="00DA75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F7" w:rsidRPr="00D96451" w:rsidRDefault="001904F7" w:rsidP="00DA7586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  <w:r w:rsidRPr="00D96451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  <w:r w:rsidRPr="00D96451">
              <w:rPr>
                <w:sz w:val="22"/>
                <w:szCs w:val="22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217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217B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любин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96451">
            <w:pPr>
              <w:jc w:val="center"/>
              <w:rPr>
                <w:sz w:val="22"/>
                <w:szCs w:val="22"/>
              </w:rPr>
            </w:pPr>
          </w:p>
        </w:tc>
      </w:tr>
      <w:tr w:rsidR="00CE2F9C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C" w:rsidRPr="00D96451" w:rsidRDefault="00CE2F9C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C" w:rsidRPr="00D96451" w:rsidRDefault="00CE2F9C" w:rsidP="00DA7586">
            <w:pPr>
              <w:jc w:val="center"/>
              <w:rPr>
                <w:sz w:val="22"/>
                <w:szCs w:val="22"/>
              </w:rPr>
            </w:pPr>
            <w:r w:rsidRPr="00D96451"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C" w:rsidRPr="005521D1" w:rsidRDefault="00BA4748" w:rsidP="00AD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C" w:rsidRPr="005521D1" w:rsidRDefault="00BA4748" w:rsidP="00AD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шенко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C" w:rsidRPr="005521D1" w:rsidRDefault="00CE2F9C" w:rsidP="001904F7">
            <w:pPr>
              <w:jc w:val="center"/>
              <w:rPr>
                <w:sz w:val="22"/>
                <w:szCs w:val="22"/>
              </w:rPr>
            </w:pPr>
          </w:p>
        </w:tc>
      </w:tr>
      <w:tr w:rsidR="00CE2F9C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C" w:rsidRPr="00D96451" w:rsidRDefault="00CE2F9C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C" w:rsidRPr="00D96451" w:rsidRDefault="00CE2F9C" w:rsidP="00DA7586">
            <w:pPr>
              <w:jc w:val="center"/>
              <w:rPr>
                <w:sz w:val="22"/>
                <w:szCs w:val="22"/>
              </w:rPr>
            </w:pPr>
            <w:r w:rsidRPr="00D96451"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C" w:rsidRPr="00D96451" w:rsidRDefault="00CE2F9C" w:rsidP="00526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C" w:rsidRPr="00D96451" w:rsidRDefault="00CE2F9C" w:rsidP="00526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F9C" w:rsidRPr="005521D1" w:rsidRDefault="00CE2F9C" w:rsidP="001904F7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  <w:r w:rsidRPr="00D96451">
              <w:rPr>
                <w:sz w:val="22"/>
                <w:szCs w:val="22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217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217B1C">
            <w:pPr>
              <w:rPr>
                <w:sz w:val="22"/>
                <w:szCs w:val="22"/>
              </w:rPr>
            </w:pPr>
            <w:proofErr w:type="spellStart"/>
            <w:r w:rsidRPr="00D96451">
              <w:rPr>
                <w:sz w:val="22"/>
                <w:szCs w:val="22"/>
              </w:rPr>
              <w:t>Чахлова</w:t>
            </w:r>
            <w:proofErr w:type="spellEnd"/>
            <w:r w:rsidRPr="00D96451">
              <w:rPr>
                <w:sz w:val="22"/>
                <w:szCs w:val="22"/>
              </w:rPr>
              <w:t xml:space="preserve"> О.В.</w:t>
            </w:r>
            <w:r>
              <w:rPr>
                <w:sz w:val="22"/>
                <w:szCs w:val="22"/>
              </w:rPr>
              <w:t>, Кайгород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9637BE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Default="00BA4748" w:rsidP="00217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217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греба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9637BE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24709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24709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24709A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  <w:r w:rsidRPr="00D96451">
              <w:rPr>
                <w:b/>
                <w:sz w:val="22"/>
                <w:szCs w:val="22"/>
              </w:rPr>
              <w:t>2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  <w:r w:rsidRPr="00D96451">
              <w:rPr>
                <w:sz w:val="22"/>
                <w:szCs w:val="22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A11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A11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24709A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  <w:r w:rsidRPr="00D96451">
              <w:rPr>
                <w:sz w:val="22"/>
                <w:szCs w:val="22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262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262F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любина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1904F7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995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995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ирнова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1904F7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217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217B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шенко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1904F7">
            <w:pPr>
              <w:jc w:val="center"/>
              <w:rPr>
                <w:sz w:val="22"/>
                <w:szCs w:val="22"/>
              </w:rPr>
            </w:pPr>
          </w:p>
        </w:tc>
      </w:tr>
      <w:bookmarkEnd w:id="0"/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AD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AD5D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ьников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1904F7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B014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B014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1904F7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  <w:r w:rsidRPr="00D96451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6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651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69306C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487CC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1904F7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487CC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651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5804B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995D3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1904F7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9637BE">
            <w:pPr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065646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  <w:r w:rsidRPr="00D96451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D6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D651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1904F7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065646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66744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66744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0979D5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065646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3C2CE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3C2C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E30E28" w:rsidRDefault="00BA4748" w:rsidP="000979D5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Default="00BA4748" w:rsidP="003C2CE0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Default="00BA4748" w:rsidP="003C2CE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E30E28" w:rsidRDefault="00BA4748" w:rsidP="000979D5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065646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145D3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145D3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632276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F0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F046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0979D5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F0463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F046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632276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2F38B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5F0EB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1904F7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651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651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F0394C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  <w:r w:rsidRPr="00D96451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D65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D651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E30E28" w:rsidRDefault="00BA4748" w:rsidP="006F18E4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D651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D651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9637BE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D651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D651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9637BE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7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D651E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5521D1" w:rsidRDefault="00BA4748" w:rsidP="00D651E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E30E28" w:rsidRDefault="00BA4748" w:rsidP="006F18E4">
            <w:pPr>
              <w:jc w:val="center"/>
              <w:rPr>
                <w:sz w:val="22"/>
                <w:szCs w:val="22"/>
              </w:rPr>
            </w:pPr>
          </w:p>
        </w:tc>
      </w:tr>
      <w:tr w:rsidR="00BA4748" w:rsidRPr="00D96451" w:rsidTr="001904F7">
        <w:trPr>
          <w:trHeight w:hRule="exact" w:val="261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48" w:rsidRPr="00D96451" w:rsidRDefault="00BA4748" w:rsidP="00DA75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7974" w:rsidRDefault="000F7974" w:rsidP="000F7974">
      <w:pPr>
        <w:pStyle w:val="2"/>
        <w:jc w:val="center"/>
        <w:rPr>
          <w:b w:val="0"/>
          <w:i w:val="0"/>
          <w:sz w:val="24"/>
        </w:rPr>
      </w:pPr>
    </w:p>
    <w:p w:rsidR="000F7974" w:rsidRDefault="000F7974" w:rsidP="000F7974">
      <w:pPr>
        <w:pStyle w:val="2"/>
        <w:jc w:val="center"/>
        <w:rPr>
          <w:b w:val="0"/>
          <w:i w:val="0"/>
          <w:sz w:val="24"/>
        </w:rPr>
      </w:pPr>
    </w:p>
    <w:p w:rsidR="00A855A2" w:rsidRDefault="00A855A2" w:rsidP="000F7974">
      <w:pPr>
        <w:pStyle w:val="2"/>
        <w:jc w:val="center"/>
        <w:rPr>
          <w:b w:val="0"/>
          <w:i w:val="0"/>
          <w:sz w:val="24"/>
        </w:rPr>
      </w:pPr>
    </w:p>
    <w:p w:rsidR="000F7974" w:rsidRDefault="000F7974" w:rsidP="000F7974">
      <w:pPr>
        <w:pStyle w:val="2"/>
        <w:jc w:val="center"/>
      </w:pPr>
      <w:r w:rsidRPr="00E53E6D">
        <w:rPr>
          <w:b w:val="0"/>
          <w:i w:val="0"/>
          <w:sz w:val="24"/>
        </w:rPr>
        <w:t>Заместитель директора по учебной работе:                                                   Л.Д. Тарасова</w:t>
      </w:r>
    </w:p>
    <w:p w:rsidR="000F7974" w:rsidRDefault="000F7974" w:rsidP="008F1838">
      <w:pPr>
        <w:pStyle w:val="2"/>
        <w:jc w:val="center"/>
        <w:rPr>
          <w:sz w:val="28"/>
        </w:rPr>
      </w:pPr>
    </w:p>
    <w:p w:rsidR="000F7974" w:rsidRPr="000F7974" w:rsidRDefault="000F7974" w:rsidP="000F7974"/>
    <w:p w:rsidR="00F7249B" w:rsidRDefault="00F7249B" w:rsidP="00F7249B"/>
    <w:p w:rsidR="00882929" w:rsidRDefault="00882929" w:rsidP="00F7249B"/>
    <w:p w:rsidR="00882929" w:rsidRDefault="00882929" w:rsidP="00F7249B"/>
    <w:p w:rsidR="00882929" w:rsidRDefault="00882929" w:rsidP="00F7249B"/>
    <w:p w:rsidR="00882929" w:rsidRDefault="00882929" w:rsidP="00F7249B"/>
    <w:p w:rsidR="005F0EB7" w:rsidRDefault="005F0EB7" w:rsidP="00F7249B"/>
    <w:p w:rsidR="005F0EB7" w:rsidRDefault="005F0EB7" w:rsidP="00F7249B"/>
    <w:p w:rsidR="00BC7A8B" w:rsidRDefault="00BC7A8B" w:rsidP="00BC7A8B"/>
    <w:p w:rsidR="000C07CF" w:rsidRDefault="000C07CF" w:rsidP="00BC7A8B"/>
    <w:p w:rsidR="000C07CF" w:rsidRDefault="000C07CF" w:rsidP="00BC7A8B"/>
    <w:p w:rsidR="000C07CF" w:rsidRDefault="000C07CF" w:rsidP="00BC7A8B"/>
    <w:p w:rsidR="000C07CF" w:rsidRDefault="000C07CF" w:rsidP="00BC7A8B"/>
    <w:p w:rsidR="000C07CF" w:rsidRDefault="000C07CF" w:rsidP="00BC7A8B"/>
    <w:p w:rsidR="000C07CF" w:rsidRDefault="000C07CF" w:rsidP="00BC7A8B"/>
    <w:p w:rsidR="000C07CF" w:rsidRDefault="000C07CF" w:rsidP="00BC7A8B"/>
    <w:p w:rsidR="000C07CF" w:rsidRDefault="000C07CF" w:rsidP="00BC7A8B"/>
    <w:p w:rsidR="000C07CF" w:rsidRDefault="000C07CF" w:rsidP="00BC7A8B"/>
    <w:p w:rsidR="000C07CF" w:rsidRDefault="000C07CF" w:rsidP="00BC7A8B"/>
    <w:p w:rsidR="000C07CF" w:rsidRDefault="000C07CF" w:rsidP="00BC7A8B"/>
    <w:p w:rsidR="000C07CF" w:rsidRDefault="000C07CF" w:rsidP="00BC7A8B"/>
    <w:p w:rsidR="000C07CF" w:rsidRPr="006E2C70" w:rsidRDefault="000C07CF" w:rsidP="00BC7A8B"/>
    <w:sectPr w:rsidR="000C07CF" w:rsidRPr="006E2C70" w:rsidSect="006D79E3">
      <w:pgSz w:w="11906" w:h="16838"/>
      <w:pgMar w:top="142" w:right="14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72"/>
    <w:rsid w:val="0000495C"/>
    <w:rsid w:val="00010DE9"/>
    <w:rsid w:val="00015E82"/>
    <w:rsid w:val="00017622"/>
    <w:rsid w:val="00024E77"/>
    <w:rsid w:val="00042721"/>
    <w:rsid w:val="00045109"/>
    <w:rsid w:val="00065646"/>
    <w:rsid w:val="00066929"/>
    <w:rsid w:val="00095CFA"/>
    <w:rsid w:val="000979D5"/>
    <w:rsid w:val="000A03CC"/>
    <w:rsid w:val="000A04EF"/>
    <w:rsid w:val="000A556E"/>
    <w:rsid w:val="000B044D"/>
    <w:rsid w:val="000B4D5C"/>
    <w:rsid w:val="000B7022"/>
    <w:rsid w:val="000C07CF"/>
    <w:rsid w:val="000C5A81"/>
    <w:rsid w:val="000D29F2"/>
    <w:rsid w:val="000E0DFA"/>
    <w:rsid w:val="000E11B8"/>
    <w:rsid w:val="000E22A1"/>
    <w:rsid w:val="000F26AD"/>
    <w:rsid w:val="000F2D09"/>
    <w:rsid w:val="000F3549"/>
    <w:rsid w:val="000F7974"/>
    <w:rsid w:val="00102567"/>
    <w:rsid w:val="00114897"/>
    <w:rsid w:val="0011601A"/>
    <w:rsid w:val="00116887"/>
    <w:rsid w:val="001325A1"/>
    <w:rsid w:val="00136B7D"/>
    <w:rsid w:val="001433B9"/>
    <w:rsid w:val="00144B74"/>
    <w:rsid w:val="00152B91"/>
    <w:rsid w:val="0016514F"/>
    <w:rsid w:val="00165754"/>
    <w:rsid w:val="00177731"/>
    <w:rsid w:val="00182BA5"/>
    <w:rsid w:val="001904F7"/>
    <w:rsid w:val="00197FAA"/>
    <w:rsid w:val="001B3ABD"/>
    <w:rsid w:val="001B3EC3"/>
    <w:rsid w:val="001B3F88"/>
    <w:rsid w:val="001B5D15"/>
    <w:rsid w:val="001C028E"/>
    <w:rsid w:val="001C36FC"/>
    <w:rsid w:val="001D2E7E"/>
    <w:rsid w:val="001D401F"/>
    <w:rsid w:val="001D41A4"/>
    <w:rsid w:val="001D5C7F"/>
    <w:rsid w:val="001D7BB6"/>
    <w:rsid w:val="001E0935"/>
    <w:rsid w:val="001F110E"/>
    <w:rsid w:val="001F6DFB"/>
    <w:rsid w:val="00216AF0"/>
    <w:rsid w:val="002217F7"/>
    <w:rsid w:val="002313FF"/>
    <w:rsid w:val="00231564"/>
    <w:rsid w:val="00232F9A"/>
    <w:rsid w:val="00233B2F"/>
    <w:rsid w:val="002432D9"/>
    <w:rsid w:val="0024709A"/>
    <w:rsid w:val="00256A7A"/>
    <w:rsid w:val="00257E2C"/>
    <w:rsid w:val="00260C72"/>
    <w:rsid w:val="0026121F"/>
    <w:rsid w:val="00261224"/>
    <w:rsid w:val="00266B38"/>
    <w:rsid w:val="00270A41"/>
    <w:rsid w:val="00283DF0"/>
    <w:rsid w:val="0029289B"/>
    <w:rsid w:val="00294001"/>
    <w:rsid w:val="002A53FB"/>
    <w:rsid w:val="002A7E6A"/>
    <w:rsid w:val="002B0C4D"/>
    <w:rsid w:val="002B4530"/>
    <w:rsid w:val="002B4DAE"/>
    <w:rsid w:val="002B6AB1"/>
    <w:rsid w:val="002C01B5"/>
    <w:rsid w:val="002D5117"/>
    <w:rsid w:val="002D74AB"/>
    <w:rsid w:val="002E085C"/>
    <w:rsid w:val="00305172"/>
    <w:rsid w:val="00312A17"/>
    <w:rsid w:val="00315D9C"/>
    <w:rsid w:val="00316B91"/>
    <w:rsid w:val="003328C5"/>
    <w:rsid w:val="00353344"/>
    <w:rsid w:val="003577B2"/>
    <w:rsid w:val="00360732"/>
    <w:rsid w:val="003632A9"/>
    <w:rsid w:val="0036390E"/>
    <w:rsid w:val="003745F5"/>
    <w:rsid w:val="00376CE0"/>
    <w:rsid w:val="0038145B"/>
    <w:rsid w:val="0039441B"/>
    <w:rsid w:val="003A798E"/>
    <w:rsid w:val="003A7E80"/>
    <w:rsid w:val="003A7FD3"/>
    <w:rsid w:val="003C0F21"/>
    <w:rsid w:val="003C7DD3"/>
    <w:rsid w:val="003D0316"/>
    <w:rsid w:val="003E6976"/>
    <w:rsid w:val="003F3867"/>
    <w:rsid w:val="004011D7"/>
    <w:rsid w:val="00406DEC"/>
    <w:rsid w:val="00407160"/>
    <w:rsid w:val="00411084"/>
    <w:rsid w:val="00420AA9"/>
    <w:rsid w:val="00435EA4"/>
    <w:rsid w:val="004400FB"/>
    <w:rsid w:val="00446146"/>
    <w:rsid w:val="00451A6D"/>
    <w:rsid w:val="004635DC"/>
    <w:rsid w:val="004668A0"/>
    <w:rsid w:val="00466C9F"/>
    <w:rsid w:val="00470AAA"/>
    <w:rsid w:val="00475061"/>
    <w:rsid w:val="00487CC4"/>
    <w:rsid w:val="004908A0"/>
    <w:rsid w:val="004940F6"/>
    <w:rsid w:val="00497CD8"/>
    <w:rsid w:val="004A08D0"/>
    <w:rsid w:val="004A5238"/>
    <w:rsid w:val="004B0990"/>
    <w:rsid w:val="004B2209"/>
    <w:rsid w:val="004C1F3B"/>
    <w:rsid w:val="004C2F5F"/>
    <w:rsid w:val="004C4672"/>
    <w:rsid w:val="004D4067"/>
    <w:rsid w:val="004D6398"/>
    <w:rsid w:val="004F508D"/>
    <w:rsid w:val="004F5BCE"/>
    <w:rsid w:val="004F6EB6"/>
    <w:rsid w:val="00505831"/>
    <w:rsid w:val="00541BDA"/>
    <w:rsid w:val="00543C77"/>
    <w:rsid w:val="005521D1"/>
    <w:rsid w:val="00563232"/>
    <w:rsid w:val="005657A3"/>
    <w:rsid w:val="0057066A"/>
    <w:rsid w:val="0057213D"/>
    <w:rsid w:val="00582F6E"/>
    <w:rsid w:val="00583FF6"/>
    <w:rsid w:val="005B1FEB"/>
    <w:rsid w:val="005C2DD5"/>
    <w:rsid w:val="005C68A8"/>
    <w:rsid w:val="005D1812"/>
    <w:rsid w:val="005D2368"/>
    <w:rsid w:val="005D7162"/>
    <w:rsid w:val="005E0D1F"/>
    <w:rsid w:val="005E124C"/>
    <w:rsid w:val="005F0EAC"/>
    <w:rsid w:val="005F0EB7"/>
    <w:rsid w:val="005F2AED"/>
    <w:rsid w:val="0061411A"/>
    <w:rsid w:val="00614A7B"/>
    <w:rsid w:val="00616642"/>
    <w:rsid w:val="006168C8"/>
    <w:rsid w:val="0062570F"/>
    <w:rsid w:val="00632276"/>
    <w:rsid w:val="00637217"/>
    <w:rsid w:val="00651E1E"/>
    <w:rsid w:val="00651EF6"/>
    <w:rsid w:val="00653AC7"/>
    <w:rsid w:val="00654176"/>
    <w:rsid w:val="00672006"/>
    <w:rsid w:val="006800CD"/>
    <w:rsid w:val="0069306C"/>
    <w:rsid w:val="006A1391"/>
    <w:rsid w:val="006A670D"/>
    <w:rsid w:val="006B7A2F"/>
    <w:rsid w:val="006C5555"/>
    <w:rsid w:val="006D5B1F"/>
    <w:rsid w:val="006D778F"/>
    <w:rsid w:val="006D79E3"/>
    <w:rsid w:val="006D7AB6"/>
    <w:rsid w:val="006E12F4"/>
    <w:rsid w:val="006E2C70"/>
    <w:rsid w:val="006F0008"/>
    <w:rsid w:val="006F18E4"/>
    <w:rsid w:val="00706585"/>
    <w:rsid w:val="007479FC"/>
    <w:rsid w:val="00761559"/>
    <w:rsid w:val="00770674"/>
    <w:rsid w:val="00786546"/>
    <w:rsid w:val="007871DC"/>
    <w:rsid w:val="007A6920"/>
    <w:rsid w:val="007E779A"/>
    <w:rsid w:val="007E7C47"/>
    <w:rsid w:val="007E7DA7"/>
    <w:rsid w:val="007F089F"/>
    <w:rsid w:val="00815E5D"/>
    <w:rsid w:val="00822ADE"/>
    <w:rsid w:val="0083118E"/>
    <w:rsid w:val="00832E27"/>
    <w:rsid w:val="008447FD"/>
    <w:rsid w:val="008709F3"/>
    <w:rsid w:val="00882929"/>
    <w:rsid w:val="0088320B"/>
    <w:rsid w:val="008875CF"/>
    <w:rsid w:val="0088783B"/>
    <w:rsid w:val="008956AB"/>
    <w:rsid w:val="0089584F"/>
    <w:rsid w:val="008A4C8E"/>
    <w:rsid w:val="008A66A0"/>
    <w:rsid w:val="008B4275"/>
    <w:rsid w:val="008B70E6"/>
    <w:rsid w:val="008C3348"/>
    <w:rsid w:val="008D0A8A"/>
    <w:rsid w:val="008D123B"/>
    <w:rsid w:val="008E6C64"/>
    <w:rsid w:val="008F1838"/>
    <w:rsid w:val="008F497E"/>
    <w:rsid w:val="00904E04"/>
    <w:rsid w:val="00907DE7"/>
    <w:rsid w:val="00911C04"/>
    <w:rsid w:val="00917FAB"/>
    <w:rsid w:val="009251D5"/>
    <w:rsid w:val="00926242"/>
    <w:rsid w:val="00934812"/>
    <w:rsid w:val="00937B47"/>
    <w:rsid w:val="00940D64"/>
    <w:rsid w:val="009428C8"/>
    <w:rsid w:val="00945569"/>
    <w:rsid w:val="00947DF9"/>
    <w:rsid w:val="00952E6E"/>
    <w:rsid w:val="0095321D"/>
    <w:rsid w:val="00955F64"/>
    <w:rsid w:val="00962D99"/>
    <w:rsid w:val="009637BE"/>
    <w:rsid w:val="009742A7"/>
    <w:rsid w:val="009822E6"/>
    <w:rsid w:val="009879CB"/>
    <w:rsid w:val="009B0C4F"/>
    <w:rsid w:val="009B7F4F"/>
    <w:rsid w:val="009C4D1E"/>
    <w:rsid w:val="009C714F"/>
    <w:rsid w:val="009C71E9"/>
    <w:rsid w:val="009D2D17"/>
    <w:rsid w:val="009D5D95"/>
    <w:rsid w:val="009F2A8B"/>
    <w:rsid w:val="009F48C2"/>
    <w:rsid w:val="00A012F1"/>
    <w:rsid w:val="00A16C2B"/>
    <w:rsid w:val="00A25DEB"/>
    <w:rsid w:val="00A26110"/>
    <w:rsid w:val="00A318F0"/>
    <w:rsid w:val="00A32B8E"/>
    <w:rsid w:val="00A341B2"/>
    <w:rsid w:val="00A45886"/>
    <w:rsid w:val="00A45B86"/>
    <w:rsid w:val="00A536B1"/>
    <w:rsid w:val="00A71C28"/>
    <w:rsid w:val="00A7799F"/>
    <w:rsid w:val="00A801E5"/>
    <w:rsid w:val="00A804AF"/>
    <w:rsid w:val="00A82006"/>
    <w:rsid w:val="00A83524"/>
    <w:rsid w:val="00A83BFA"/>
    <w:rsid w:val="00A855A2"/>
    <w:rsid w:val="00A85968"/>
    <w:rsid w:val="00A91837"/>
    <w:rsid w:val="00A93DBF"/>
    <w:rsid w:val="00A97D53"/>
    <w:rsid w:val="00A97DE6"/>
    <w:rsid w:val="00AA0013"/>
    <w:rsid w:val="00AB5A30"/>
    <w:rsid w:val="00AB7EFF"/>
    <w:rsid w:val="00AC444E"/>
    <w:rsid w:val="00AC7B4A"/>
    <w:rsid w:val="00AE07C2"/>
    <w:rsid w:val="00AF2A18"/>
    <w:rsid w:val="00B14B7A"/>
    <w:rsid w:val="00B15285"/>
    <w:rsid w:val="00B2519D"/>
    <w:rsid w:val="00B2657E"/>
    <w:rsid w:val="00B26E0C"/>
    <w:rsid w:val="00B32087"/>
    <w:rsid w:val="00B410B6"/>
    <w:rsid w:val="00B4179C"/>
    <w:rsid w:val="00B43D57"/>
    <w:rsid w:val="00B54D7D"/>
    <w:rsid w:val="00B62477"/>
    <w:rsid w:val="00B67659"/>
    <w:rsid w:val="00B717E5"/>
    <w:rsid w:val="00B768EE"/>
    <w:rsid w:val="00B84640"/>
    <w:rsid w:val="00B8746B"/>
    <w:rsid w:val="00BA4748"/>
    <w:rsid w:val="00BB38D8"/>
    <w:rsid w:val="00BB586F"/>
    <w:rsid w:val="00BC7A8B"/>
    <w:rsid w:val="00BD1946"/>
    <w:rsid w:val="00BE1F33"/>
    <w:rsid w:val="00BE345C"/>
    <w:rsid w:val="00BF0076"/>
    <w:rsid w:val="00BF08F1"/>
    <w:rsid w:val="00C13BAE"/>
    <w:rsid w:val="00C1537D"/>
    <w:rsid w:val="00C16DC7"/>
    <w:rsid w:val="00C22C20"/>
    <w:rsid w:val="00C32DD4"/>
    <w:rsid w:val="00C32FB7"/>
    <w:rsid w:val="00C331AE"/>
    <w:rsid w:val="00C336BB"/>
    <w:rsid w:val="00C36CD3"/>
    <w:rsid w:val="00C62F59"/>
    <w:rsid w:val="00C76C1B"/>
    <w:rsid w:val="00C859F5"/>
    <w:rsid w:val="00C9104C"/>
    <w:rsid w:val="00C95A46"/>
    <w:rsid w:val="00CA56EE"/>
    <w:rsid w:val="00CB2CA9"/>
    <w:rsid w:val="00CB6EA6"/>
    <w:rsid w:val="00CC5E21"/>
    <w:rsid w:val="00CC776B"/>
    <w:rsid w:val="00CD375A"/>
    <w:rsid w:val="00CD3C06"/>
    <w:rsid w:val="00CE2F9C"/>
    <w:rsid w:val="00CE7A63"/>
    <w:rsid w:val="00CF07CF"/>
    <w:rsid w:val="00D0445D"/>
    <w:rsid w:val="00D263AA"/>
    <w:rsid w:val="00D36C92"/>
    <w:rsid w:val="00D3780A"/>
    <w:rsid w:val="00D4184D"/>
    <w:rsid w:val="00D424DE"/>
    <w:rsid w:val="00D42D3F"/>
    <w:rsid w:val="00D44054"/>
    <w:rsid w:val="00D5773D"/>
    <w:rsid w:val="00D61AC9"/>
    <w:rsid w:val="00D651EB"/>
    <w:rsid w:val="00D6621C"/>
    <w:rsid w:val="00D96451"/>
    <w:rsid w:val="00DA0443"/>
    <w:rsid w:val="00DA7586"/>
    <w:rsid w:val="00DB375A"/>
    <w:rsid w:val="00DC3FE6"/>
    <w:rsid w:val="00DC77DD"/>
    <w:rsid w:val="00DD1C47"/>
    <w:rsid w:val="00DD2412"/>
    <w:rsid w:val="00DD5125"/>
    <w:rsid w:val="00DD638A"/>
    <w:rsid w:val="00DE598D"/>
    <w:rsid w:val="00DF3831"/>
    <w:rsid w:val="00E03C49"/>
    <w:rsid w:val="00E1250F"/>
    <w:rsid w:val="00E12F85"/>
    <w:rsid w:val="00E30E28"/>
    <w:rsid w:val="00E343AC"/>
    <w:rsid w:val="00E36920"/>
    <w:rsid w:val="00E40123"/>
    <w:rsid w:val="00E41AA2"/>
    <w:rsid w:val="00E4686B"/>
    <w:rsid w:val="00E47AAE"/>
    <w:rsid w:val="00E60043"/>
    <w:rsid w:val="00E644AC"/>
    <w:rsid w:val="00E65E99"/>
    <w:rsid w:val="00E67776"/>
    <w:rsid w:val="00E708E3"/>
    <w:rsid w:val="00E7156B"/>
    <w:rsid w:val="00E84017"/>
    <w:rsid w:val="00E91F63"/>
    <w:rsid w:val="00E94FCA"/>
    <w:rsid w:val="00E955AA"/>
    <w:rsid w:val="00E97289"/>
    <w:rsid w:val="00EB2001"/>
    <w:rsid w:val="00EB7B05"/>
    <w:rsid w:val="00EC60CF"/>
    <w:rsid w:val="00ED3913"/>
    <w:rsid w:val="00ED75E6"/>
    <w:rsid w:val="00EF0BBE"/>
    <w:rsid w:val="00EF1A81"/>
    <w:rsid w:val="00EF58B7"/>
    <w:rsid w:val="00F0394C"/>
    <w:rsid w:val="00F04634"/>
    <w:rsid w:val="00F12EBD"/>
    <w:rsid w:val="00F25B9F"/>
    <w:rsid w:val="00F26F24"/>
    <w:rsid w:val="00F31704"/>
    <w:rsid w:val="00F34771"/>
    <w:rsid w:val="00F436A8"/>
    <w:rsid w:val="00F45F92"/>
    <w:rsid w:val="00F466B4"/>
    <w:rsid w:val="00F51F36"/>
    <w:rsid w:val="00F663B9"/>
    <w:rsid w:val="00F66492"/>
    <w:rsid w:val="00F7175A"/>
    <w:rsid w:val="00F7249B"/>
    <w:rsid w:val="00F7532C"/>
    <w:rsid w:val="00F82306"/>
    <w:rsid w:val="00F837A3"/>
    <w:rsid w:val="00F86475"/>
    <w:rsid w:val="00FA5C6B"/>
    <w:rsid w:val="00FA5CE6"/>
    <w:rsid w:val="00FA5E81"/>
    <w:rsid w:val="00FA67F2"/>
    <w:rsid w:val="00FA6E2A"/>
    <w:rsid w:val="00FA6F45"/>
    <w:rsid w:val="00FB38E4"/>
    <w:rsid w:val="00FC4356"/>
    <w:rsid w:val="00FD56A4"/>
    <w:rsid w:val="00FD68DA"/>
    <w:rsid w:val="00FE0217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79E3"/>
    <w:pPr>
      <w:keepNext/>
      <w:ind w:right="-2"/>
      <w:jc w:val="right"/>
      <w:outlineLvl w:val="1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79E3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D79E3"/>
    <w:pPr>
      <w:keepNext/>
      <w:ind w:right="-2"/>
      <w:jc w:val="right"/>
      <w:outlineLvl w:val="1"/>
    </w:pPr>
    <w:rPr>
      <w:b/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79E3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68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9EFF-9829-4757-95A0-E6BE41E1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6</cp:revision>
  <cp:lastPrinted>2020-06-18T02:05:00Z</cp:lastPrinted>
  <dcterms:created xsi:type="dcterms:W3CDTF">2020-06-11T02:23:00Z</dcterms:created>
  <dcterms:modified xsi:type="dcterms:W3CDTF">2020-06-18T02:05:00Z</dcterms:modified>
</cp:coreProperties>
</file>